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8752945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17521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175211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521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175211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175211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5211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1752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07834" w:rsidRPr="0050783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15:1</w:t>
      </w:r>
      <w:r w:rsidR="0017521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4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175211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7834" w:rsidRPr="005078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15:1</w:t>
      </w:r>
      <w:r w:rsidR="001752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4</w:t>
      </w:r>
      <w:r w:rsidR="00507834" w:rsidRPr="005078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5078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507834" w:rsidRPr="005078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городских очистных сооружений СТ 146 ГИВЦ, участок 6</w:t>
      </w:r>
      <w:r w:rsidR="001752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423DC1" w:rsidRPr="005078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423DC1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0D2F6B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423DC1">
        <w:rPr>
          <w:rFonts w:ascii="Times New Roman" w:hAnsi="Times New Roman"/>
          <w:color w:val="000000"/>
          <w:sz w:val="26"/>
          <w:szCs w:val="26"/>
        </w:rPr>
        <w:t>а</w:t>
      </w:r>
      <w:r w:rsidR="00F44FE8" w:rsidRPr="000D2F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5211" w:rsidRPr="001752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рхипова Татьяна Ивановна</w:t>
      </w:r>
      <w:r w:rsidR="00C42A36" w:rsidRPr="001752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1752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175211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1752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175211">
        <w:rPr>
          <w:rFonts w:ascii="Times New Roman" w:hAnsi="Times New Roman"/>
          <w:color w:val="000000"/>
          <w:sz w:val="26"/>
          <w:szCs w:val="26"/>
        </w:rPr>
        <w:t>выдан…</w:t>
      </w:r>
      <w:r w:rsidRPr="001752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175211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0D2F6B" w:rsidRPr="00175211">
        <w:rPr>
          <w:rFonts w:ascii="Times New Roman" w:hAnsi="Times New Roman"/>
          <w:color w:val="000000"/>
          <w:sz w:val="26"/>
          <w:szCs w:val="26"/>
        </w:rPr>
        <w:t>щ</w:t>
      </w:r>
      <w:r w:rsidR="00423DC1" w:rsidRPr="00175211">
        <w:rPr>
          <w:rFonts w:ascii="Times New Roman" w:hAnsi="Times New Roman"/>
          <w:color w:val="000000"/>
          <w:sz w:val="26"/>
          <w:szCs w:val="26"/>
        </w:rPr>
        <w:t>ая</w:t>
      </w:r>
      <w:r w:rsidRPr="00175211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7521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175211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1752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75211" w:rsidRPr="001752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рхиповой Татьяны Ивановны</w:t>
      </w:r>
      <w:r w:rsidR="00175211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383231" w:rsidRPr="000D2F6B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23DC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5078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13</w:t>
      </w:r>
      <w:r w:rsidR="001752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1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256574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C87" w:rsidRDefault="00356C87" w:rsidP="00EF253D">
      <w:r>
        <w:separator/>
      </w:r>
    </w:p>
  </w:endnote>
  <w:endnote w:type="continuationSeparator" w:id="1">
    <w:p w:rsidR="00356C87" w:rsidRDefault="00356C8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C87" w:rsidRDefault="00356C87" w:rsidP="00EF253D">
      <w:r>
        <w:separator/>
      </w:r>
    </w:p>
  </w:footnote>
  <w:footnote w:type="continuationSeparator" w:id="1">
    <w:p w:rsidR="00356C87" w:rsidRDefault="00356C8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216FD"/>
    <w:rsid w:val="000409AB"/>
    <w:rsid w:val="00056F38"/>
    <w:rsid w:val="00074A85"/>
    <w:rsid w:val="00095E50"/>
    <w:rsid w:val="000B122F"/>
    <w:rsid w:val="000B7C99"/>
    <w:rsid w:val="000D2F6B"/>
    <w:rsid w:val="0011201A"/>
    <w:rsid w:val="0012390B"/>
    <w:rsid w:val="001265F6"/>
    <w:rsid w:val="00143EFF"/>
    <w:rsid w:val="00155206"/>
    <w:rsid w:val="0016679E"/>
    <w:rsid w:val="00175211"/>
    <w:rsid w:val="001C5DF8"/>
    <w:rsid w:val="001E08D0"/>
    <w:rsid w:val="002333A4"/>
    <w:rsid w:val="00256574"/>
    <w:rsid w:val="00261AA0"/>
    <w:rsid w:val="002B723E"/>
    <w:rsid w:val="002D1CDF"/>
    <w:rsid w:val="002F5C66"/>
    <w:rsid w:val="00303809"/>
    <w:rsid w:val="00314F70"/>
    <w:rsid w:val="003221B1"/>
    <w:rsid w:val="00336141"/>
    <w:rsid w:val="00344AC3"/>
    <w:rsid w:val="00356C87"/>
    <w:rsid w:val="003747A3"/>
    <w:rsid w:val="00383231"/>
    <w:rsid w:val="00385CD6"/>
    <w:rsid w:val="003952DF"/>
    <w:rsid w:val="003C7662"/>
    <w:rsid w:val="003F5830"/>
    <w:rsid w:val="00423DC1"/>
    <w:rsid w:val="004255C8"/>
    <w:rsid w:val="00425C2A"/>
    <w:rsid w:val="004730AF"/>
    <w:rsid w:val="004915F4"/>
    <w:rsid w:val="00507834"/>
    <w:rsid w:val="00515A59"/>
    <w:rsid w:val="00516A50"/>
    <w:rsid w:val="00526B1A"/>
    <w:rsid w:val="005366DD"/>
    <w:rsid w:val="00566E2D"/>
    <w:rsid w:val="0057338D"/>
    <w:rsid w:val="00592C25"/>
    <w:rsid w:val="005A0B45"/>
    <w:rsid w:val="005A569E"/>
    <w:rsid w:val="005F338F"/>
    <w:rsid w:val="005F4B8F"/>
    <w:rsid w:val="00616EB7"/>
    <w:rsid w:val="0062175E"/>
    <w:rsid w:val="006A73A7"/>
    <w:rsid w:val="006F180B"/>
    <w:rsid w:val="00710CF1"/>
    <w:rsid w:val="00720805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27325"/>
    <w:rsid w:val="00927387"/>
    <w:rsid w:val="00960D5C"/>
    <w:rsid w:val="00967EC8"/>
    <w:rsid w:val="00987321"/>
    <w:rsid w:val="009A37D8"/>
    <w:rsid w:val="009B588B"/>
    <w:rsid w:val="00A030D0"/>
    <w:rsid w:val="00A0476E"/>
    <w:rsid w:val="00A26053"/>
    <w:rsid w:val="00A552FC"/>
    <w:rsid w:val="00A5677E"/>
    <w:rsid w:val="00A97569"/>
    <w:rsid w:val="00AA46AC"/>
    <w:rsid w:val="00AA66D7"/>
    <w:rsid w:val="00AF5FAB"/>
    <w:rsid w:val="00B26B2C"/>
    <w:rsid w:val="00B42909"/>
    <w:rsid w:val="00B45F70"/>
    <w:rsid w:val="00B62836"/>
    <w:rsid w:val="00B924C7"/>
    <w:rsid w:val="00BA250C"/>
    <w:rsid w:val="00BF4BD5"/>
    <w:rsid w:val="00C42A36"/>
    <w:rsid w:val="00C52AD6"/>
    <w:rsid w:val="00C63CDD"/>
    <w:rsid w:val="00C84E91"/>
    <w:rsid w:val="00C91405"/>
    <w:rsid w:val="00CC15C3"/>
    <w:rsid w:val="00D14F17"/>
    <w:rsid w:val="00D8563A"/>
    <w:rsid w:val="00DA10AA"/>
    <w:rsid w:val="00DA2B6D"/>
    <w:rsid w:val="00DE59CA"/>
    <w:rsid w:val="00DF2495"/>
    <w:rsid w:val="00E13B84"/>
    <w:rsid w:val="00E3570E"/>
    <w:rsid w:val="00E53870"/>
    <w:rsid w:val="00E55E7A"/>
    <w:rsid w:val="00E840B5"/>
    <w:rsid w:val="00E9513F"/>
    <w:rsid w:val="00EB516A"/>
    <w:rsid w:val="00EB630A"/>
    <w:rsid w:val="00ED64FB"/>
    <w:rsid w:val="00EF253D"/>
    <w:rsid w:val="00F2046D"/>
    <w:rsid w:val="00F44FE8"/>
    <w:rsid w:val="00F50F85"/>
    <w:rsid w:val="00F50F9F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2</cp:revision>
  <cp:lastPrinted>2021-10-13T03:46:00Z</cp:lastPrinted>
  <dcterms:created xsi:type="dcterms:W3CDTF">2021-10-13T05:56:00Z</dcterms:created>
  <dcterms:modified xsi:type="dcterms:W3CDTF">2021-11-18T10:02:00Z</dcterms:modified>
</cp:coreProperties>
</file>